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5C36BD9D" w:rsidR="008D5B2A" w:rsidRDefault="008D5B2A" w:rsidP="000560F0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0560F0">
              <w:t>10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33D7-0FF1-4E27-B60E-8F207E3A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23T20:15:00Z</cp:lastPrinted>
  <dcterms:created xsi:type="dcterms:W3CDTF">2020-02-06T18:07:00Z</dcterms:created>
  <dcterms:modified xsi:type="dcterms:W3CDTF">2020-02-06T18:07:00Z</dcterms:modified>
</cp:coreProperties>
</file>